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AC0A3C" w:rsidRPr="0058654C" w14:paraId="27AF8819" w14:textId="77777777" w:rsidTr="00060ACF">
        <w:trPr>
          <w:trHeight w:val="384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6C9B8" w14:textId="244945E8" w:rsidR="00AC0A3C" w:rsidRPr="00060ACF" w:rsidRDefault="00406FE5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Nome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55F5" w14:textId="77777777" w:rsidR="00AC0A3C" w:rsidRPr="00060ACF" w:rsidRDefault="00AC0A3C" w:rsidP="001C76EF">
            <w:pPr>
              <w:spacing w:after="120"/>
              <w:jc w:val="both"/>
              <w:rPr>
                <w:rFonts w:ascii="Calibri Light" w:eastAsia="Calibri" w:hAnsi="Calibri Light" w:cs="Calibri"/>
                <w:sz w:val="22"/>
                <w:szCs w:val="22"/>
                <w:lang w:val="fr-FR"/>
              </w:rPr>
            </w:pPr>
          </w:p>
        </w:tc>
      </w:tr>
      <w:tr w:rsidR="0058654C" w:rsidRPr="001C2D66" w14:paraId="0721C905" w14:textId="77777777" w:rsidTr="00060AC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0C05E" w14:textId="3C6C62ED" w:rsidR="0058654C" w:rsidRPr="00060ACF" w:rsidRDefault="00406FE5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Afiliação</w:t>
            </w:r>
            <w:r w:rsidR="00060ACF"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CAE92" w14:textId="3EF98063" w:rsidR="0058654C" w:rsidRPr="00060ACF" w:rsidRDefault="0058654C" w:rsidP="001C76EF">
            <w:pPr>
              <w:jc w:val="both"/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</w:pPr>
          </w:p>
        </w:tc>
      </w:tr>
      <w:tr w:rsidR="000C6EE8" w:rsidRPr="001C2D66" w14:paraId="2C2196D4" w14:textId="77777777" w:rsidTr="00060AC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728D" w14:textId="41B71968" w:rsidR="000C6EE8" w:rsidRPr="00060ACF" w:rsidRDefault="00406FE5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Título</w:t>
            </w:r>
            <w:r w:rsidR="000C6EE8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946B" w14:textId="77777777" w:rsidR="000C6EE8" w:rsidRPr="00060ACF" w:rsidRDefault="000C6EE8" w:rsidP="001C76EF">
            <w:pPr>
              <w:jc w:val="both"/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</w:pPr>
          </w:p>
        </w:tc>
      </w:tr>
      <w:tr w:rsidR="00060ACF" w:rsidRPr="001C2D66" w14:paraId="1771DAEB" w14:textId="77777777" w:rsidTr="00060ACF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6CF2" w14:textId="05E8332E" w:rsidR="00060ACF" w:rsidRPr="00060ACF" w:rsidRDefault="00060ACF" w:rsidP="001C76EF">
            <w:pPr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</w:pPr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 xml:space="preserve">4 </w:t>
            </w:r>
            <w:proofErr w:type="spellStart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Keywords</w:t>
            </w:r>
            <w:proofErr w:type="spellEnd"/>
            <w:r w:rsidRPr="00060ACF">
              <w:rPr>
                <w:rFonts w:ascii="Calibri Light" w:hAnsi="Calibri Light" w:cs="Calibri"/>
                <w:b/>
                <w:sz w:val="22"/>
                <w:szCs w:val="22"/>
                <w:lang w:val="pt-PT"/>
              </w:rPr>
              <w:t>: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87A1F" w14:textId="251094DD" w:rsidR="00060ACF" w:rsidRPr="00060ACF" w:rsidRDefault="00406FE5" w:rsidP="001C76EF">
            <w:pPr>
              <w:jc w:val="both"/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>Dividos</w:t>
            </w:r>
            <w:proofErr w:type="spellEnd"/>
            <w:r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 xml:space="preserve"> </w:t>
            </w:r>
            <w:proofErr w:type="gramStart"/>
            <w:r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 xml:space="preserve">por </w:t>
            </w:r>
            <w:r w:rsidR="00060ACF" w:rsidRPr="00060ACF"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 xml:space="preserve"> </w:t>
            </w:r>
            <w:proofErr w:type="gramEnd"/>
            <w:r w:rsidR="00060ACF" w:rsidRPr="00060ACF">
              <w:rPr>
                <w:rFonts w:ascii="Calibri Light" w:eastAsia="Calibri" w:hAnsi="Calibri Light" w:cs="Calibri"/>
                <w:sz w:val="22"/>
                <w:szCs w:val="22"/>
                <w:lang w:val="pt-PT"/>
              </w:rPr>
              <w:t>“;”</w:t>
            </w:r>
          </w:p>
        </w:tc>
      </w:tr>
    </w:tbl>
    <w:p w14:paraId="7A7EC6A9" w14:textId="71106C74" w:rsidR="00E91E17" w:rsidRDefault="00E91E17" w:rsidP="0058654C">
      <w:pPr>
        <w:rPr>
          <w:rFonts w:ascii="Calibri Light" w:hAnsi="Calibri Light"/>
          <w:sz w:val="22"/>
          <w:szCs w:val="22"/>
          <w:lang w:val="pt-PT"/>
        </w:rPr>
      </w:pPr>
    </w:p>
    <w:p w14:paraId="21E6A75C" w14:textId="7AECD76B" w:rsidR="00754AE9" w:rsidRPr="005D0C34" w:rsidRDefault="00406FE5" w:rsidP="0058654C">
      <w:pPr>
        <w:rPr>
          <w:rFonts w:ascii="Calibri Light" w:hAnsi="Calibri Light"/>
          <w:b/>
          <w:sz w:val="22"/>
          <w:szCs w:val="22"/>
          <w:u w:val="single"/>
          <w:lang w:val="pt-PT"/>
        </w:rPr>
      </w:pPr>
      <w:r>
        <w:rPr>
          <w:rFonts w:ascii="Calibri Light" w:hAnsi="Calibri Light"/>
          <w:b/>
          <w:sz w:val="22"/>
          <w:szCs w:val="22"/>
          <w:u w:val="single"/>
          <w:lang w:val="pt-PT"/>
        </w:rPr>
        <w:t>Resumo expandid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bstract:"/>
      </w:tblPr>
      <w:tblGrid>
        <w:gridCol w:w="8914"/>
      </w:tblGrid>
      <w:tr w:rsidR="00060ACF" w:rsidRPr="00406FE5" w14:paraId="6B58FCBC" w14:textId="77777777" w:rsidTr="00060ACF">
        <w:tc>
          <w:tcPr>
            <w:tcW w:w="8914" w:type="dxa"/>
          </w:tcPr>
          <w:p w14:paraId="11F96F89" w14:textId="4129AD0A" w:rsidR="00060ACF" w:rsidRPr="00406FE5" w:rsidRDefault="003776D5" w:rsidP="0058654C">
            <w:pPr>
              <w:rPr>
                <w:rFonts w:ascii="Calibri Light" w:hAnsi="Calibri Light"/>
                <w:sz w:val="22"/>
                <w:szCs w:val="22"/>
                <w:lang w:val="pt-PT"/>
              </w:rPr>
            </w:pPr>
            <w:sdt>
              <w:sdtPr>
                <w:rPr>
                  <w:rFonts w:ascii="Calibri Light" w:hAnsi="Calibri Light"/>
                  <w:sz w:val="22"/>
                  <w:szCs w:val="22"/>
                  <w:lang w:val="pt-PT"/>
                </w:rPr>
                <w:alias w:val="Abstract"/>
                <w:tag w:val=""/>
                <w:id w:val="-1328584698"/>
                <w:placeholder>
                  <w:docPart w:val="F37571F5FCBE4BC4903142B285D3CD8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06FE5">
                  <w:rPr>
                    <w:rFonts w:ascii="Calibri Light" w:hAnsi="Calibri Light"/>
                    <w:sz w:val="22"/>
                    <w:szCs w:val="22"/>
                    <w:lang w:val="pt-PT"/>
                  </w:rPr>
                  <w:t>Resumo expandido – Máximo 4/5 páginas com imagens</w:t>
                </w:r>
              </w:sdtContent>
            </w:sdt>
          </w:p>
          <w:p w14:paraId="4E9CAB00" w14:textId="13612C9E" w:rsidR="00060ACF" w:rsidRPr="00406FE5" w:rsidRDefault="00060ACF" w:rsidP="0058654C">
            <w:pPr>
              <w:rPr>
                <w:rFonts w:ascii="Calibri Light" w:hAnsi="Calibri Light"/>
                <w:sz w:val="22"/>
                <w:szCs w:val="22"/>
                <w:lang w:val="pt-PT"/>
              </w:rPr>
            </w:pPr>
          </w:p>
        </w:tc>
      </w:tr>
    </w:tbl>
    <w:p w14:paraId="2295271F" w14:textId="76E02222" w:rsidR="00470DE5" w:rsidRPr="00470DE5" w:rsidRDefault="00470DE5" w:rsidP="00406FE5">
      <w:pPr>
        <w:rPr>
          <w:rFonts w:ascii="Calibri Light" w:hAnsi="Calibri Light"/>
          <w:sz w:val="22"/>
          <w:szCs w:val="22"/>
          <w:lang w:val="pt-PT"/>
        </w:rPr>
      </w:pPr>
      <w:bookmarkStart w:id="0" w:name="_GoBack"/>
      <w:bookmarkEnd w:id="0"/>
    </w:p>
    <w:sectPr w:rsidR="00470DE5" w:rsidRPr="00470DE5" w:rsidSect="00F21786">
      <w:headerReference w:type="default" r:id="rId11"/>
      <w:footerReference w:type="default" r:id="rId12"/>
      <w:pgSz w:w="11900" w:h="16840"/>
      <w:pgMar w:top="3402" w:right="1162" w:bottom="851" w:left="1814" w:header="284" w:footer="680" w:gutter="0"/>
      <w:pgBorders w:offsetFrom="page">
        <w:left w:val="single" w:sz="48" w:space="24" w:color="7F7F7F" w:themeColor="text1" w:themeTint="8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96D43" w14:textId="77777777" w:rsidR="003776D5" w:rsidRDefault="003776D5" w:rsidP="007C1A3D">
      <w:pPr>
        <w:spacing w:after="0"/>
      </w:pPr>
      <w:r>
        <w:separator/>
      </w:r>
    </w:p>
  </w:endnote>
  <w:endnote w:type="continuationSeparator" w:id="0">
    <w:p w14:paraId="6978DE16" w14:textId="77777777" w:rsidR="003776D5" w:rsidRDefault="003776D5" w:rsidP="007C1A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Open Sans Con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69DA" w14:textId="77777777" w:rsidR="009A0198" w:rsidRPr="0058654C" w:rsidRDefault="009A0198" w:rsidP="009A0198">
    <w:pPr>
      <w:pStyle w:val="Footer"/>
      <w:jc w:val="center"/>
      <w:rPr>
        <w:rFonts w:ascii="Open Sans" w:hAnsi="Open Sans" w:cs="OpenSans-CondensedLight"/>
        <w:sz w:val="14"/>
        <w:szCs w:val="14"/>
        <w:lang w:val="pt-PT"/>
      </w:rPr>
    </w:pPr>
    <w:r w:rsidRPr="0058654C">
      <w:rPr>
        <w:rFonts w:ascii="Open Sans" w:hAnsi="Open Sans" w:cs="OpenSans-CondensedLight"/>
        <w:sz w:val="14"/>
        <w:szCs w:val="14"/>
        <w:lang w:val="pt-PT"/>
      </w:rPr>
      <w:t>CENTRO DE INVESTIGAÇÃO EM CIÊNCIA E TECNOLOGIA DAS ARTES - CITAR | Rua Diogo Botelho, 1327, 4169-005 Porto – Portugal</w:t>
    </w:r>
  </w:p>
  <w:p w14:paraId="4EA3C3F3" w14:textId="3627371B" w:rsidR="008D3951" w:rsidRPr="00277D1E" w:rsidRDefault="009A0198" w:rsidP="009A0198">
    <w:pPr>
      <w:pStyle w:val="Footer"/>
      <w:jc w:val="center"/>
      <w:rPr>
        <w:rFonts w:ascii="Open Sans" w:hAnsi="Open Sans" w:cs="OpenSans-CondensedLight"/>
        <w:sz w:val="14"/>
        <w:szCs w:val="14"/>
      </w:rPr>
    </w:pPr>
    <w:r>
      <w:rPr>
        <w:rFonts w:ascii="Open Sans" w:hAnsi="Open Sans" w:cs="OpenSans-CondensedLight"/>
        <w:sz w:val="14"/>
        <w:szCs w:val="14"/>
      </w:rPr>
      <w:t>T: (+351) 226 196 2</w:t>
    </w:r>
    <w:r w:rsidR="00C30C35">
      <w:rPr>
        <w:rFonts w:ascii="Open Sans" w:hAnsi="Open Sans" w:cs="OpenSans-CondensedLight"/>
        <w:sz w:val="14"/>
        <w:szCs w:val="14"/>
      </w:rPr>
      <w:t>4</w:t>
    </w:r>
    <w:r>
      <w:rPr>
        <w:rFonts w:ascii="Open Sans" w:hAnsi="Open Sans" w:cs="OpenSans-CondensedLight"/>
        <w:sz w:val="14"/>
        <w:szCs w:val="14"/>
      </w:rPr>
      <w:t xml:space="preserve">0 | </w:t>
    </w:r>
    <w:r w:rsidRPr="00AA5DF4">
      <w:rPr>
        <w:rFonts w:ascii="Open Sans" w:hAnsi="Open Sans" w:cs="OpenSans-CondensedLight"/>
        <w:b/>
        <w:bCs/>
        <w:sz w:val="14"/>
        <w:szCs w:val="14"/>
      </w:rPr>
      <w:t>artes.ucp.pt/</w:t>
    </w:r>
    <w:proofErr w:type="spellStart"/>
    <w:r w:rsidRPr="00AA5DF4">
      <w:rPr>
        <w:rFonts w:ascii="Open Sans" w:hAnsi="Open Sans" w:cs="OpenSans-CondensedLight"/>
        <w:b/>
        <w:bCs/>
        <w:sz w:val="14"/>
        <w:szCs w:val="14"/>
      </w:rPr>
      <w:t>cit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92CFC" w14:textId="77777777" w:rsidR="003776D5" w:rsidRDefault="003776D5" w:rsidP="007C1A3D">
      <w:pPr>
        <w:spacing w:after="0"/>
      </w:pPr>
      <w:r>
        <w:separator/>
      </w:r>
    </w:p>
  </w:footnote>
  <w:footnote w:type="continuationSeparator" w:id="0">
    <w:p w14:paraId="66517FFF" w14:textId="77777777" w:rsidR="003776D5" w:rsidRDefault="003776D5" w:rsidP="007C1A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8A93" w14:textId="77777777" w:rsidR="00F21786" w:rsidRDefault="00F21786" w:rsidP="00F21786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both"/>
      <w:rPr>
        <w:noProof/>
        <w:lang w:val="pt-PT" w:eastAsia="pt-PT"/>
      </w:rPr>
    </w:pPr>
  </w:p>
  <w:p w14:paraId="1C6AD9AA" w14:textId="299A4953" w:rsidR="00F21786" w:rsidRDefault="00F21786" w:rsidP="00F21786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rPr>
        <w:noProof/>
        <w:lang w:val="pt-PT" w:eastAsia="pt-PT"/>
      </w:rPr>
    </w:pPr>
    <w:r>
      <w:rPr>
        <w:noProof/>
        <w:lang w:val="pt-PT" w:eastAsia="pt-PT"/>
      </w:rPr>
      <w:t xml:space="preserve">             </w:t>
    </w:r>
    <w:r w:rsidR="00C30C35">
      <w:rPr>
        <w:noProof/>
        <w:lang w:val="pt-PT" w:eastAsia="pt-PT"/>
      </w:rPr>
      <w:drawing>
        <wp:inline distT="0" distB="0" distL="0" distR="0" wp14:anchorId="67650E31" wp14:editId="644EAE41">
          <wp:extent cx="1706880" cy="734175"/>
          <wp:effectExtent l="0" t="0" r="7620" b="889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UCP_CE_CITAR_RGB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580" cy="740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54C">
      <w:rPr>
        <w:noProof/>
        <w:lang w:val="pt-PT" w:eastAsia="pt-PT"/>
      </w:rPr>
      <w:t xml:space="preserve">   </w:t>
    </w:r>
    <w:r>
      <w:rPr>
        <w:noProof/>
        <w:lang w:val="pt-PT" w:eastAsia="pt-PT"/>
      </w:rPr>
      <w:t xml:space="preserve">       </w:t>
    </w:r>
    <w:r w:rsidR="0058654C">
      <w:rPr>
        <w:noProof/>
        <w:lang w:val="pt-PT" w:eastAsia="pt-PT"/>
      </w:rPr>
      <w:t xml:space="preserve">  </w:t>
    </w:r>
    <w:r>
      <w:rPr>
        <w:noProof/>
        <w:lang w:val="pt-PT" w:eastAsia="pt-PT"/>
      </w:rPr>
      <w:t xml:space="preserve">                                                                 </w:t>
    </w:r>
    <w:r w:rsidRPr="00F21786">
      <w:rPr>
        <w:noProof/>
        <w:lang w:val="pt-PT" w:eastAsia="pt-PT"/>
      </w:rPr>
      <w:drawing>
        <wp:inline distT="0" distB="0" distL="0" distR="0" wp14:anchorId="10C8B1EC" wp14:editId="7E5E6EC4">
          <wp:extent cx="1744980" cy="746760"/>
          <wp:effectExtent l="0" t="0" r="7620" b="0"/>
          <wp:docPr id="73" name="Picture 73" descr="C:\Users\mnsilva\Pictures\LOGOS\EA\68-E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silva\Pictures\LOGOS\EA\68-EA-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43" r="1712" b="21013"/>
                  <a:stretch/>
                </pic:blipFill>
                <pic:spPr bwMode="auto">
                  <a:xfrm>
                    <a:off x="0" y="0"/>
                    <a:ext cx="1765465" cy="7555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PT" w:eastAsia="pt-PT"/>
      </w:rPr>
      <w:t xml:space="preserve">   </w:t>
    </w:r>
  </w:p>
  <w:p w14:paraId="5B639475" w14:textId="52C9FA75" w:rsidR="008D3951" w:rsidRPr="00C77D02" w:rsidRDefault="00F21786" w:rsidP="00F21786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rPr>
        <w:lang w:val="pt-PT"/>
      </w:rPr>
    </w:pPr>
    <w:r>
      <w:rPr>
        <w:noProof/>
        <w:lang w:val="pt-PT" w:eastAsia="pt-PT"/>
      </w:rPr>
      <w:t xml:space="preserve">        </w:t>
    </w:r>
    <w:r>
      <w:rPr>
        <w:noProof/>
        <w:lang w:val="pt-PT" w:eastAsia="pt-PT"/>
      </w:rPr>
      <w:drawing>
        <wp:inline distT="0" distB="0" distL="0" distR="0" wp14:anchorId="69542750" wp14:editId="5C75183B">
          <wp:extent cx="2249805" cy="365760"/>
          <wp:effectExtent l="0" t="0" r="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0A990" w14:textId="77777777" w:rsidR="00C30C35" w:rsidRDefault="00C30C35" w:rsidP="00C30C35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center"/>
      <w:rPr>
        <w:lang w:val="pt-PT"/>
      </w:rPr>
    </w:pPr>
  </w:p>
  <w:p w14:paraId="7835CA02" w14:textId="77777777" w:rsidR="00C30C35" w:rsidRDefault="00C30C35" w:rsidP="00C30C35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center"/>
      <w:rPr>
        <w:lang w:val="pt-PT"/>
      </w:rPr>
    </w:pPr>
  </w:p>
  <w:p w14:paraId="6DF53E06" w14:textId="60E044EA" w:rsidR="0058654C" w:rsidRPr="00C30C35" w:rsidRDefault="00C30C35" w:rsidP="00C30C35">
    <w:pPr>
      <w:pStyle w:val="Header"/>
      <w:tabs>
        <w:tab w:val="clear" w:pos="4320"/>
        <w:tab w:val="clear" w:pos="8640"/>
        <w:tab w:val="left" w:pos="2747"/>
        <w:tab w:val="left" w:pos="2900"/>
      </w:tabs>
      <w:ind w:left="-709"/>
      <w:jc w:val="center"/>
      <w:rPr>
        <w:sz w:val="24"/>
        <w:szCs w:val="24"/>
        <w:lang w:val="pt-PT"/>
      </w:rPr>
    </w:pPr>
    <w:r w:rsidRPr="00C30C35">
      <w:rPr>
        <w:sz w:val="24"/>
        <w:szCs w:val="24"/>
        <w:lang w:val="pt-PT"/>
      </w:rPr>
      <w:t xml:space="preserve">2ªs Jornadas de Documentação e Representação Digital de Bens </w:t>
    </w:r>
    <w:r w:rsidRPr="00C30C35">
      <w:rPr>
        <w:i/>
        <w:sz w:val="24"/>
        <w:szCs w:val="24"/>
        <w:lang w:val="pt-PT"/>
      </w:rPr>
      <w:t>Culturais (DRD-B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D"/>
    <w:rsid w:val="000254EE"/>
    <w:rsid w:val="00060ACF"/>
    <w:rsid w:val="00060DA3"/>
    <w:rsid w:val="000C6EE8"/>
    <w:rsid w:val="00116838"/>
    <w:rsid w:val="00277D1E"/>
    <w:rsid w:val="00292FB0"/>
    <w:rsid w:val="00297A24"/>
    <w:rsid w:val="002D236F"/>
    <w:rsid w:val="003154D3"/>
    <w:rsid w:val="00320772"/>
    <w:rsid w:val="003776D5"/>
    <w:rsid w:val="003B465E"/>
    <w:rsid w:val="003D1F7A"/>
    <w:rsid w:val="003F7850"/>
    <w:rsid w:val="004020A7"/>
    <w:rsid w:val="00406FE5"/>
    <w:rsid w:val="004335D0"/>
    <w:rsid w:val="00470DE5"/>
    <w:rsid w:val="004848AA"/>
    <w:rsid w:val="00487B7C"/>
    <w:rsid w:val="004B7077"/>
    <w:rsid w:val="00547373"/>
    <w:rsid w:val="00584A8D"/>
    <w:rsid w:val="0058654C"/>
    <w:rsid w:val="005D0C34"/>
    <w:rsid w:val="00612CE2"/>
    <w:rsid w:val="00631EF9"/>
    <w:rsid w:val="00635129"/>
    <w:rsid w:val="0065616C"/>
    <w:rsid w:val="00656C8A"/>
    <w:rsid w:val="00660270"/>
    <w:rsid w:val="006A0304"/>
    <w:rsid w:val="006B6919"/>
    <w:rsid w:val="00700E17"/>
    <w:rsid w:val="007066C5"/>
    <w:rsid w:val="00754AE9"/>
    <w:rsid w:val="00757C4E"/>
    <w:rsid w:val="007C1A3D"/>
    <w:rsid w:val="007E6C5F"/>
    <w:rsid w:val="007F025D"/>
    <w:rsid w:val="007F1C58"/>
    <w:rsid w:val="00890D39"/>
    <w:rsid w:val="008C41AE"/>
    <w:rsid w:val="008D3951"/>
    <w:rsid w:val="00912203"/>
    <w:rsid w:val="0096516C"/>
    <w:rsid w:val="00965FD8"/>
    <w:rsid w:val="009A0198"/>
    <w:rsid w:val="009C20A1"/>
    <w:rsid w:val="009F32D7"/>
    <w:rsid w:val="00A264BD"/>
    <w:rsid w:val="00A43EC1"/>
    <w:rsid w:val="00AC0A3C"/>
    <w:rsid w:val="00B40CDD"/>
    <w:rsid w:val="00B8124F"/>
    <w:rsid w:val="00B9247E"/>
    <w:rsid w:val="00B94307"/>
    <w:rsid w:val="00BB02C8"/>
    <w:rsid w:val="00C30C35"/>
    <w:rsid w:val="00C34DED"/>
    <w:rsid w:val="00C77D02"/>
    <w:rsid w:val="00CA2493"/>
    <w:rsid w:val="00D44626"/>
    <w:rsid w:val="00D506BA"/>
    <w:rsid w:val="00D51C54"/>
    <w:rsid w:val="00D6612F"/>
    <w:rsid w:val="00D668CF"/>
    <w:rsid w:val="00D878D7"/>
    <w:rsid w:val="00DB12DC"/>
    <w:rsid w:val="00E04AEC"/>
    <w:rsid w:val="00E11419"/>
    <w:rsid w:val="00E46CCD"/>
    <w:rsid w:val="00E91E17"/>
    <w:rsid w:val="00F21786"/>
    <w:rsid w:val="00F6164B"/>
    <w:rsid w:val="00F969AD"/>
    <w:rsid w:val="00FB209D"/>
    <w:rsid w:val="00FF5F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51A20"/>
  <w15:docId w15:val="{F5749E31-A0D5-463F-A8DE-129903AA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DE5"/>
  </w:style>
  <w:style w:type="paragraph" w:styleId="Heading1">
    <w:name w:val="heading 1"/>
    <w:basedOn w:val="Normal"/>
    <w:next w:val="Normal"/>
    <w:link w:val="Heading1Char"/>
    <w:uiPriority w:val="9"/>
    <w:qFormat/>
    <w:rsid w:val="00470DE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DE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D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D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D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D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D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1A3D"/>
  </w:style>
  <w:style w:type="paragraph" w:styleId="Footer">
    <w:name w:val="footer"/>
    <w:basedOn w:val="Normal"/>
    <w:link w:val="FooterChar"/>
    <w:uiPriority w:val="99"/>
    <w:unhideWhenUsed/>
    <w:rsid w:val="007C1A3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1A3D"/>
  </w:style>
  <w:style w:type="paragraph" w:styleId="BalloonText">
    <w:name w:val="Balloon Text"/>
    <w:basedOn w:val="Normal"/>
    <w:link w:val="BalloonTextChar"/>
    <w:uiPriority w:val="99"/>
    <w:semiHidden/>
    <w:unhideWhenUsed/>
    <w:rsid w:val="007C1A3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3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1A3D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OpenSans">
    <w:name w:val="Open Sans"/>
    <w:basedOn w:val="Normal"/>
    <w:rsid w:val="004020A7"/>
    <w:pPr>
      <w:tabs>
        <w:tab w:val="left" w:pos="3200"/>
      </w:tabs>
      <w:spacing w:after="0" w:line="280" w:lineRule="exact"/>
    </w:pPr>
    <w:rPr>
      <w:rFonts w:ascii="Open Sans" w:hAnsi="Open Sans"/>
      <w:sz w:val="18"/>
      <w:szCs w:val="18"/>
    </w:rPr>
  </w:style>
  <w:style w:type="table" w:styleId="TableGrid">
    <w:name w:val="Table Grid"/>
    <w:basedOn w:val="TableNormal"/>
    <w:uiPriority w:val="59"/>
    <w:rsid w:val="00060A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DE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70DE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0DE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DE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DE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DE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E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E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E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E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DE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0D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70DE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0DE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70DE5"/>
    <w:rPr>
      <w:b/>
      <w:bCs/>
    </w:rPr>
  </w:style>
  <w:style w:type="character" w:styleId="Emphasis">
    <w:name w:val="Emphasis"/>
    <w:basedOn w:val="DefaultParagraphFont"/>
    <w:uiPriority w:val="20"/>
    <w:qFormat/>
    <w:rsid w:val="00470DE5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70D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DE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70DE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E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E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0DE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70D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0DE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70DE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70DE5"/>
    <w:rPr>
      <w:b/>
      <w:bCs/>
      <w:caps w:val="0"/>
      <w:smallCaps/>
      <w:spacing w:val="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6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7571F5FCBE4BC4903142B285D3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CE92-AD8B-4F55-B8FB-A605C1DF5C4B}"/>
      </w:docPartPr>
      <w:docPartBody>
        <w:p w:rsidR="008207D1" w:rsidRDefault="006127BC">
          <w:r w:rsidRPr="004A347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ans-CondensedLight">
    <w:altName w:val="Open Sans Cond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BC"/>
    <w:rsid w:val="000E6999"/>
    <w:rsid w:val="006127BC"/>
    <w:rsid w:val="008207D1"/>
    <w:rsid w:val="00955616"/>
    <w:rsid w:val="00B94758"/>
    <w:rsid w:val="00EC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7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sumo expandido – Máximo 4/5 páginas com imagen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580A5-192D-4D28-A8B6-18BC3D424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E6C64-2010-4AE4-BC87-1262C86EA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A2FA6-8795-44FF-BD94-9692DBCC60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2DCB5C-612E-48B0-90B7-BFB79B2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e Católica Portuguesa</Company>
  <LinksUpToDate>false</LinksUpToDate>
  <CharactersWithSpaces>1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ólica Porto</dc:creator>
  <cp:keywords/>
  <dc:description/>
  <cp:lastModifiedBy>Maria Silva</cp:lastModifiedBy>
  <cp:revision>3</cp:revision>
  <cp:lastPrinted>2015-11-27T10:29:00Z</cp:lastPrinted>
  <dcterms:created xsi:type="dcterms:W3CDTF">2018-10-01T17:27:00Z</dcterms:created>
  <dcterms:modified xsi:type="dcterms:W3CDTF">2018-10-01T17:42:00Z</dcterms:modified>
  <cp:category/>
</cp:coreProperties>
</file>